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лекций  </w:t>
      </w:r>
    </w:p>
    <w:p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F92" w:rsidRPr="00E71F92" w:rsidRDefault="0014405C" w:rsidP="00E71F9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E71F92" w:rsidRPr="00E71F92">
        <w:rPr>
          <w:b/>
          <w:sz w:val="24"/>
          <w:szCs w:val="24"/>
        </w:rPr>
        <w:t xml:space="preserve"> курс (</w:t>
      </w:r>
      <w:r w:rsidRPr="00E71F92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X</w:t>
      </w:r>
      <w:r w:rsidR="00E71F92" w:rsidRPr="00E71F92">
        <w:rPr>
          <w:b/>
          <w:sz w:val="24"/>
          <w:szCs w:val="24"/>
        </w:rPr>
        <w:t xml:space="preserve"> семестр) </w:t>
      </w:r>
      <w:r w:rsidR="00B33253">
        <w:rPr>
          <w:sz w:val="24"/>
          <w:szCs w:val="24"/>
        </w:rPr>
        <w:t>201</w:t>
      </w:r>
      <w:r w:rsidR="00E609C1">
        <w:rPr>
          <w:sz w:val="24"/>
          <w:szCs w:val="24"/>
        </w:rPr>
        <w:t>9</w:t>
      </w:r>
      <w:r w:rsidR="00B33253">
        <w:rPr>
          <w:sz w:val="24"/>
          <w:szCs w:val="24"/>
        </w:rPr>
        <w:t>...20</w:t>
      </w:r>
      <w:r w:rsidR="00E609C1">
        <w:rPr>
          <w:sz w:val="24"/>
          <w:szCs w:val="24"/>
        </w:rPr>
        <w:t>20</w:t>
      </w:r>
      <w:r w:rsidR="00E71F92" w:rsidRPr="00E71F92">
        <w:rPr>
          <w:sz w:val="24"/>
          <w:szCs w:val="24"/>
        </w:rPr>
        <w:t xml:space="preserve"> учебного года</w:t>
      </w:r>
    </w:p>
    <w:p w:rsidR="00E71F92" w:rsidRPr="00E71F92" w:rsidRDefault="00E71F92" w:rsidP="00E71F92">
      <w:pPr>
        <w:pStyle w:val="a4"/>
        <w:jc w:val="center"/>
        <w:rPr>
          <w:b/>
          <w:sz w:val="24"/>
          <w:szCs w:val="24"/>
        </w:rPr>
      </w:pPr>
      <w:r w:rsidRPr="00E71F92">
        <w:rPr>
          <w:b/>
          <w:sz w:val="24"/>
          <w:szCs w:val="24"/>
        </w:rPr>
        <w:t>Специальность «Лечебное дело»</w:t>
      </w:r>
    </w:p>
    <w:p w:rsidR="00E71F92" w:rsidRDefault="00E71F92" w:rsidP="00E71F92">
      <w:pPr>
        <w:pStyle w:val="a4"/>
        <w:jc w:val="center"/>
        <w:rPr>
          <w:b/>
          <w:sz w:val="24"/>
          <w:szCs w:val="24"/>
        </w:rPr>
      </w:pPr>
      <w:r w:rsidRPr="00E71F92">
        <w:rPr>
          <w:sz w:val="24"/>
          <w:szCs w:val="24"/>
        </w:rPr>
        <w:t xml:space="preserve">План лекций  </w:t>
      </w:r>
      <w:r w:rsidRPr="00E71F92">
        <w:rPr>
          <w:b/>
          <w:sz w:val="24"/>
          <w:szCs w:val="24"/>
        </w:rPr>
        <w:t>по хирургическим болезням детского возраста</w:t>
      </w:r>
    </w:p>
    <w:p w:rsidR="00E71F92" w:rsidRDefault="00E71F92" w:rsidP="00E71F92">
      <w:pPr>
        <w:pStyle w:val="a4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1842"/>
      </w:tblGrid>
      <w:tr w:rsidR="00E71F92" w:rsidTr="0014405C">
        <w:tc>
          <w:tcPr>
            <w:tcW w:w="534" w:type="dxa"/>
          </w:tcPr>
          <w:p w:rsidR="00E71F92" w:rsidRPr="00E71F92" w:rsidRDefault="00E71F92" w:rsidP="00E71F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E71F92" w:rsidRPr="00E71F92" w:rsidRDefault="00E71F92" w:rsidP="00E71F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60" w:type="dxa"/>
          </w:tcPr>
          <w:p w:rsidR="00E71F92" w:rsidRPr="00E71F92" w:rsidRDefault="00E71F92" w:rsidP="00F117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E71F92" w:rsidRPr="00E71F92" w:rsidRDefault="00E71F92" w:rsidP="00E71F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2B0019" w:rsidTr="0014405C">
        <w:tc>
          <w:tcPr>
            <w:tcW w:w="534" w:type="dxa"/>
          </w:tcPr>
          <w:p w:rsidR="002B0019" w:rsidRPr="00E71F92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2B0019" w:rsidRPr="002B0019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 xml:space="preserve">Острый аппендицит и перитонит в детском возрасте. </w:t>
            </w:r>
          </w:p>
          <w:p w:rsidR="002B0019" w:rsidRPr="002B0019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Гнойно-воспалительные заболевания у детей.</w:t>
            </w:r>
          </w:p>
        </w:tc>
        <w:tc>
          <w:tcPr>
            <w:tcW w:w="1560" w:type="dxa"/>
          </w:tcPr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2" w:type="dxa"/>
          </w:tcPr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2B0019" w:rsidTr="0014405C">
        <w:tc>
          <w:tcPr>
            <w:tcW w:w="534" w:type="dxa"/>
          </w:tcPr>
          <w:p w:rsidR="002B0019" w:rsidRPr="00E71F92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2B0019" w:rsidRPr="002B0019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 xml:space="preserve">Пороки развития органов мочеполовой и дыхательной систем, </w:t>
            </w:r>
            <w:proofErr w:type="spellStart"/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–кишечного тракта.</w:t>
            </w:r>
          </w:p>
        </w:tc>
        <w:tc>
          <w:tcPr>
            <w:tcW w:w="1560" w:type="dxa"/>
          </w:tcPr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2" w:type="dxa"/>
          </w:tcPr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2B0019" w:rsidTr="0014405C">
        <w:tc>
          <w:tcPr>
            <w:tcW w:w="534" w:type="dxa"/>
          </w:tcPr>
          <w:p w:rsidR="002B0019" w:rsidRPr="00E71F92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2B0019" w:rsidRPr="002B0019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 xml:space="preserve">Опухоли у детей. </w:t>
            </w:r>
          </w:p>
        </w:tc>
        <w:tc>
          <w:tcPr>
            <w:tcW w:w="1560" w:type="dxa"/>
          </w:tcPr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2" w:type="dxa"/>
          </w:tcPr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2B0019" w:rsidTr="0014405C">
        <w:tc>
          <w:tcPr>
            <w:tcW w:w="534" w:type="dxa"/>
          </w:tcPr>
          <w:p w:rsidR="002B0019" w:rsidRPr="00E71F92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2B0019" w:rsidRPr="002B0019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и приобретенные деформации опорно-двигательного аппарата у детей. Особенности переломов и вывихов костей в детском возрасте </w:t>
            </w:r>
          </w:p>
        </w:tc>
        <w:tc>
          <w:tcPr>
            <w:tcW w:w="1560" w:type="dxa"/>
          </w:tcPr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2" w:type="dxa"/>
          </w:tcPr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2B0019" w:rsidTr="0014405C">
        <w:tc>
          <w:tcPr>
            <w:tcW w:w="534" w:type="dxa"/>
          </w:tcPr>
          <w:p w:rsidR="002B0019" w:rsidRPr="00E71F92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2B0019" w:rsidRPr="002B0019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Грыжи у детей</w:t>
            </w:r>
          </w:p>
        </w:tc>
        <w:tc>
          <w:tcPr>
            <w:tcW w:w="1560" w:type="dxa"/>
          </w:tcPr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2B0019" w:rsidRPr="002B0019" w:rsidRDefault="002B0019" w:rsidP="002B00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2" w:type="dxa"/>
          </w:tcPr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2B0019" w:rsidRPr="00E71F92" w:rsidRDefault="002B0019" w:rsidP="002B0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</w:tbl>
    <w:p w:rsidR="00E71F92" w:rsidRDefault="00E71F92" w:rsidP="00E71F92">
      <w:pPr>
        <w:pStyle w:val="a4"/>
        <w:jc w:val="center"/>
        <w:rPr>
          <w:sz w:val="24"/>
          <w:szCs w:val="24"/>
        </w:rPr>
      </w:pPr>
    </w:p>
    <w:p w:rsidR="000A0A4F" w:rsidRPr="00E71F92" w:rsidRDefault="00822262" w:rsidP="000A0A4F">
      <w:pPr>
        <w:pStyle w:val="a4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V</w:t>
      </w:r>
      <w:r w:rsidR="000A0A4F" w:rsidRPr="00E71F92">
        <w:rPr>
          <w:b/>
          <w:sz w:val="24"/>
          <w:szCs w:val="24"/>
        </w:rPr>
        <w:t xml:space="preserve"> курс (</w:t>
      </w:r>
      <w:r w:rsidRPr="00E71F92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X</w:t>
      </w:r>
      <w:r w:rsidR="000A0A4F" w:rsidRPr="00E71F92">
        <w:rPr>
          <w:b/>
          <w:sz w:val="24"/>
          <w:szCs w:val="24"/>
        </w:rPr>
        <w:t xml:space="preserve"> семестр) </w:t>
      </w:r>
      <w:r w:rsidR="00CE0277">
        <w:rPr>
          <w:sz w:val="24"/>
          <w:szCs w:val="24"/>
        </w:rPr>
        <w:t>201</w:t>
      </w:r>
      <w:r w:rsidR="00901A31">
        <w:rPr>
          <w:sz w:val="24"/>
          <w:szCs w:val="24"/>
        </w:rPr>
        <w:t>9</w:t>
      </w:r>
      <w:r w:rsidR="00CE0277">
        <w:rPr>
          <w:sz w:val="24"/>
          <w:szCs w:val="24"/>
        </w:rPr>
        <w:t>...20</w:t>
      </w:r>
      <w:r w:rsidR="00901A31">
        <w:rPr>
          <w:sz w:val="24"/>
          <w:szCs w:val="24"/>
        </w:rPr>
        <w:t>20</w:t>
      </w:r>
      <w:r w:rsidR="000A0A4F" w:rsidRPr="00E71F92">
        <w:rPr>
          <w:sz w:val="24"/>
          <w:szCs w:val="24"/>
        </w:rPr>
        <w:t xml:space="preserve"> учебного года</w:t>
      </w:r>
    </w:p>
    <w:p w:rsidR="000A0A4F" w:rsidRPr="00E71F92" w:rsidRDefault="000A0A4F" w:rsidP="000A0A4F">
      <w:pPr>
        <w:pStyle w:val="a4"/>
        <w:jc w:val="center"/>
        <w:rPr>
          <w:b/>
          <w:sz w:val="24"/>
          <w:szCs w:val="24"/>
        </w:rPr>
      </w:pPr>
      <w:r w:rsidRPr="00E71F92">
        <w:rPr>
          <w:b/>
          <w:sz w:val="24"/>
          <w:szCs w:val="24"/>
        </w:rPr>
        <w:t>Специальность «Лечебное дело»</w:t>
      </w:r>
    </w:p>
    <w:p w:rsidR="000A0A4F" w:rsidRDefault="000A0A4F" w:rsidP="000A0A4F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лан практических занятий</w:t>
      </w:r>
      <w:r w:rsidRPr="00E71F92">
        <w:rPr>
          <w:sz w:val="24"/>
          <w:szCs w:val="24"/>
        </w:rPr>
        <w:t xml:space="preserve">  </w:t>
      </w:r>
      <w:r w:rsidRPr="00E71F92">
        <w:rPr>
          <w:b/>
          <w:sz w:val="24"/>
          <w:szCs w:val="24"/>
        </w:rPr>
        <w:t>по хирургическим болезням детского возра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6381"/>
        <w:gridCol w:w="2296"/>
      </w:tblGrid>
      <w:tr w:rsidR="00D27FFD" w:rsidTr="00B479C6">
        <w:tc>
          <w:tcPr>
            <w:tcW w:w="668" w:type="dxa"/>
          </w:tcPr>
          <w:p w:rsidR="00D27FFD" w:rsidRDefault="00D27FFD" w:rsidP="001C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1" w:type="dxa"/>
          </w:tcPr>
          <w:p w:rsidR="00D27FFD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:rsidR="00D27FFD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CE0277" w:rsidTr="00B479C6">
        <w:tc>
          <w:tcPr>
            <w:tcW w:w="668" w:type="dxa"/>
          </w:tcPr>
          <w:p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:rsidR="00CE0277" w:rsidRPr="00CE0277" w:rsidRDefault="00CE0277" w:rsidP="00D27FFD">
            <w:pPr>
              <w:ind w:left="-10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Острый аппендицит и перитонит у детей.</w:t>
            </w:r>
          </w:p>
        </w:tc>
        <w:tc>
          <w:tcPr>
            <w:tcW w:w="2296" w:type="dxa"/>
          </w:tcPr>
          <w:p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:rsidTr="00B479C6">
        <w:tc>
          <w:tcPr>
            <w:tcW w:w="668" w:type="dxa"/>
          </w:tcPr>
          <w:p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</w:tcPr>
          <w:p w:rsidR="00CE0277" w:rsidRPr="00CE0277" w:rsidRDefault="00CE0277" w:rsidP="00D2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Врожденная и приобретенная кишечная непроходимость</w:t>
            </w:r>
          </w:p>
        </w:tc>
        <w:tc>
          <w:tcPr>
            <w:tcW w:w="2296" w:type="dxa"/>
          </w:tcPr>
          <w:p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:rsidTr="00B479C6">
        <w:tc>
          <w:tcPr>
            <w:tcW w:w="668" w:type="dxa"/>
          </w:tcPr>
          <w:p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1" w:type="dxa"/>
          </w:tcPr>
          <w:p w:rsidR="00CE0277" w:rsidRPr="00CE0277" w:rsidRDefault="00CE0277" w:rsidP="00D2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Пороки развития у детей</w:t>
            </w:r>
          </w:p>
        </w:tc>
        <w:tc>
          <w:tcPr>
            <w:tcW w:w="2296" w:type="dxa"/>
          </w:tcPr>
          <w:p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:rsidTr="00B479C6">
        <w:tc>
          <w:tcPr>
            <w:tcW w:w="668" w:type="dxa"/>
          </w:tcPr>
          <w:p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1" w:type="dxa"/>
          </w:tcPr>
          <w:p w:rsidR="00CE0277" w:rsidRPr="00CE0277" w:rsidRDefault="00CE0277" w:rsidP="0082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Особенности переломов костей у детей. Опухоли у детей.</w:t>
            </w:r>
          </w:p>
        </w:tc>
        <w:tc>
          <w:tcPr>
            <w:tcW w:w="2296" w:type="dxa"/>
          </w:tcPr>
          <w:p w:rsidR="00CE0277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D27FFD" w:rsidRDefault="00D27FFD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7F" w:rsidRPr="00E71F92" w:rsidRDefault="005D6A4E" w:rsidP="002E397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2E397F" w:rsidRPr="00E71F92">
        <w:rPr>
          <w:b/>
          <w:sz w:val="24"/>
          <w:szCs w:val="24"/>
        </w:rPr>
        <w:t xml:space="preserve"> курс (</w:t>
      </w:r>
      <w:r w:rsidRPr="00E71F92">
        <w:rPr>
          <w:b/>
          <w:sz w:val="24"/>
          <w:szCs w:val="24"/>
          <w:lang w:val="en-US"/>
        </w:rPr>
        <w:t>I</w:t>
      </w:r>
      <w:r w:rsidR="002E397F" w:rsidRPr="00E71F92">
        <w:rPr>
          <w:b/>
          <w:sz w:val="24"/>
          <w:szCs w:val="24"/>
          <w:lang w:val="en-US"/>
        </w:rPr>
        <w:t>X</w:t>
      </w:r>
      <w:r w:rsidR="002E397F" w:rsidRPr="00E71F92">
        <w:rPr>
          <w:b/>
          <w:sz w:val="24"/>
          <w:szCs w:val="24"/>
        </w:rPr>
        <w:t xml:space="preserve"> семестр) </w:t>
      </w:r>
      <w:r w:rsidR="000832B2">
        <w:rPr>
          <w:sz w:val="24"/>
          <w:szCs w:val="24"/>
        </w:rPr>
        <w:t>2018...2019</w:t>
      </w:r>
      <w:r w:rsidR="002E397F" w:rsidRPr="00E71F92">
        <w:rPr>
          <w:sz w:val="24"/>
          <w:szCs w:val="24"/>
        </w:rPr>
        <w:t xml:space="preserve"> учебного года</w:t>
      </w:r>
    </w:p>
    <w:p w:rsidR="002E397F" w:rsidRPr="00E71F92" w:rsidRDefault="002E397F" w:rsidP="002E397F">
      <w:pPr>
        <w:pStyle w:val="a4"/>
        <w:jc w:val="center"/>
        <w:rPr>
          <w:b/>
          <w:sz w:val="24"/>
          <w:szCs w:val="24"/>
        </w:rPr>
      </w:pPr>
      <w:r w:rsidRPr="00E71F92">
        <w:rPr>
          <w:b/>
          <w:sz w:val="24"/>
          <w:szCs w:val="24"/>
        </w:rPr>
        <w:t>Специальность «Лечебное дело»</w:t>
      </w:r>
    </w:p>
    <w:p w:rsidR="002E397F" w:rsidRDefault="002E397F" w:rsidP="002E397F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Календарный план практических занятий</w:t>
      </w:r>
      <w:r w:rsidRPr="00E71F92">
        <w:rPr>
          <w:sz w:val="24"/>
          <w:szCs w:val="24"/>
        </w:rPr>
        <w:t xml:space="preserve">  </w:t>
      </w:r>
      <w:r w:rsidRPr="00E71F92">
        <w:rPr>
          <w:b/>
          <w:sz w:val="24"/>
          <w:szCs w:val="24"/>
        </w:rPr>
        <w:t>по хирургическим болезням детского возраста</w:t>
      </w: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817"/>
        <w:gridCol w:w="1985"/>
        <w:gridCol w:w="2685"/>
        <w:gridCol w:w="1709"/>
        <w:gridCol w:w="1136"/>
        <w:gridCol w:w="1319"/>
      </w:tblGrid>
      <w:tr w:rsidR="002E397F" w:rsidRPr="004B21B8" w:rsidTr="00F94A78">
        <w:tc>
          <w:tcPr>
            <w:tcW w:w="817" w:type="dxa"/>
            <w:vMerge w:val="restart"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F9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</w:p>
        </w:tc>
        <w:tc>
          <w:tcPr>
            <w:tcW w:w="1985" w:type="dxa"/>
            <w:vMerge w:val="restart"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685" w:type="dxa"/>
            <w:vMerge w:val="restart"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164" w:type="dxa"/>
            <w:gridSpan w:val="3"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E397F" w:rsidRPr="004B21B8" w:rsidTr="00F94A78">
        <w:tc>
          <w:tcPr>
            <w:tcW w:w="817" w:type="dxa"/>
            <w:vMerge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6" w:type="dxa"/>
          </w:tcPr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19" w:type="dxa"/>
          </w:tcPr>
          <w:p w:rsidR="002E397F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</w:t>
            </w:r>
          </w:p>
          <w:p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</w:tr>
      <w:tr w:rsidR="002E397F" w:rsidRPr="004B21B8" w:rsidTr="00F94A78">
        <w:tc>
          <w:tcPr>
            <w:tcW w:w="817" w:type="dxa"/>
          </w:tcPr>
          <w:p w:rsidR="002E397F" w:rsidRPr="001C6A3E" w:rsidRDefault="00DE55FE" w:rsidP="00DA173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E397F" w:rsidRPr="001C6A3E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2E397F" w:rsidRPr="007014D8" w:rsidRDefault="006719C1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-26/X. 2019</w:t>
            </w:r>
            <w:r w:rsidR="007014D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7014D8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685" w:type="dxa"/>
          </w:tcPr>
          <w:p w:rsidR="002E397F" w:rsidRPr="001C6A3E" w:rsidRDefault="002E397F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ир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ин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бГПУ</w:t>
            </w:r>
            <w:proofErr w:type="spellEnd"/>
          </w:p>
        </w:tc>
        <w:tc>
          <w:tcPr>
            <w:tcW w:w="1709" w:type="dxa"/>
          </w:tcPr>
          <w:p w:rsidR="002E397F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:rsidR="002E397F" w:rsidRPr="001C6A3E" w:rsidRDefault="002E397F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2E397F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:rsidTr="00F94A78">
        <w:tc>
          <w:tcPr>
            <w:tcW w:w="817" w:type="dxa"/>
          </w:tcPr>
          <w:p w:rsidR="008E6135" w:rsidRPr="001C6A3E" w:rsidRDefault="00DE55FE" w:rsidP="00DA173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8E6135" w:rsidRPr="001C6A3E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8E6135" w:rsidRPr="007014D8" w:rsidRDefault="006719C1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-09/XI. 2019</w:t>
            </w:r>
            <w:r w:rsidR="007014D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5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ир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ин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бГПУ</w:t>
            </w:r>
            <w:proofErr w:type="spellEnd"/>
          </w:p>
        </w:tc>
        <w:tc>
          <w:tcPr>
            <w:tcW w:w="1709" w:type="dxa"/>
          </w:tcPr>
          <w:p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8E6135" w:rsidRPr="004B21B8" w:rsidTr="00F94A78">
        <w:tc>
          <w:tcPr>
            <w:tcW w:w="817" w:type="dxa"/>
          </w:tcPr>
          <w:p w:rsidR="008E6135" w:rsidRPr="001C6A3E" w:rsidRDefault="00DE55FE" w:rsidP="00DA173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8E6135" w:rsidRPr="001C6A3E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8E6135" w:rsidRPr="007014D8" w:rsidRDefault="006719C1" w:rsidP="00F94A7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-30/XI. 2019</w:t>
            </w:r>
            <w:r w:rsidR="007014D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5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ир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ин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бГПУ</w:t>
            </w:r>
            <w:proofErr w:type="spellEnd"/>
          </w:p>
        </w:tc>
        <w:tc>
          <w:tcPr>
            <w:tcW w:w="1709" w:type="dxa"/>
          </w:tcPr>
          <w:p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:rsidTr="00F94A78">
        <w:tc>
          <w:tcPr>
            <w:tcW w:w="817" w:type="dxa"/>
          </w:tcPr>
          <w:p w:rsidR="008E6135" w:rsidRPr="001C6A3E" w:rsidRDefault="00DE55FE" w:rsidP="00DA173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8E6135" w:rsidRPr="001C6A3E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8E6135" w:rsidRPr="007014D8" w:rsidRDefault="006719C1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-16/XI. 2019</w:t>
            </w:r>
            <w:r w:rsidR="007014D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5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ир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ин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бГПУ</w:t>
            </w:r>
            <w:proofErr w:type="spellEnd"/>
          </w:p>
        </w:tc>
        <w:tc>
          <w:tcPr>
            <w:tcW w:w="1709" w:type="dxa"/>
          </w:tcPr>
          <w:p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8E6135" w:rsidRPr="004B21B8" w:rsidTr="00F94A78">
        <w:tc>
          <w:tcPr>
            <w:tcW w:w="817" w:type="dxa"/>
          </w:tcPr>
          <w:p w:rsidR="008E6135" w:rsidRPr="001C6A3E" w:rsidRDefault="00DE55FE" w:rsidP="00DA173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8E6135" w:rsidRPr="001C6A3E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8E6135" w:rsidRPr="007014D8" w:rsidRDefault="006719C1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5-09/XII. 2019</w:t>
            </w:r>
            <w:r w:rsidR="007014D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5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ир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ин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бГПУ</w:t>
            </w:r>
            <w:proofErr w:type="spellEnd"/>
          </w:p>
        </w:tc>
        <w:tc>
          <w:tcPr>
            <w:tcW w:w="1709" w:type="dxa"/>
          </w:tcPr>
          <w:p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:rsidTr="00F94A78">
        <w:tc>
          <w:tcPr>
            <w:tcW w:w="817" w:type="dxa"/>
          </w:tcPr>
          <w:p w:rsidR="008E6135" w:rsidRPr="001C6A3E" w:rsidRDefault="00DE55FE" w:rsidP="00DA173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8E6135" w:rsidRPr="001C6A3E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8E6135" w:rsidRPr="007014D8" w:rsidRDefault="006719C1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-16/IX. 2019</w:t>
            </w:r>
            <w:r w:rsidR="007014D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5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ир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ин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бГПУ</w:t>
            </w:r>
            <w:proofErr w:type="spellEnd"/>
          </w:p>
        </w:tc>
        <w:tc>
          <w:tcPr>
            <w:tcW w:w="1709" w:type="dxa"/>
          </w:tcPr>
          <w:p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6719C1" w:rsidRPr="004B21B8" w:rsidTr="00F94A78">
        <w:tc>
          <w:tcPr>
            <w:tcW w:w="817" w:type="dxa"/>
          </w:tcPr>
          <w:p w:rsidR="006719C1" w:rsidRPr="001C6A3E" w:rsidRDefault="006719C1" w:rsidP="006719C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1C6A3E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6719C1" w:rsidRPr="007014D8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-05/IX. 2019</w:t>
            </w:r>
            <w:r w:rsidR="007014D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5" w:type="dxa"/>
          </w:tcPr>
          <w:p w:rsidR="006719C1" w:rsidRPr="001C6A3E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ир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ин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бГПУ</w:t>
            </w:r>
            <w:proofErr w:type="spellEnd"/>
          </w:p>
        </w:tc>
        <w:tc>
          <w:tcPr>
            <w:tcW w:w="1709" w:type="dxa"/>
          </w:tcPr>
          <w:p w:rsidR="006719C1" w:rsidRPr="00C30581" w:rsidRDefault="006719C1" w:rsidP="006719C1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:rsidR="006719C1" w:rsidRPr="001C6A3E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6719C1" w:rsidRPr="00D91D50" w:rsidRDefault="006719C1" w:rsidP="006719C1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6719C1" w:rsidRPr="004B21B8" w:rsidTr="00F94A78">
        <w:tc>
          <w:tcPr>
            <w:tcW w:w="817" w:type="dxa"/>
          </w:tcPr>
          <w:p w:rsidR="006719C1" w:rsidRPr="001C6A3E" w:rsidRDefault="006719C1" w:rsidP="006719C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1C6A3E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:rsidR="006719C1" w:rsidRPr="007014D8" w:rsidRDefault="007014D8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-19/X. 2019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5" w:type="dxa"/>
          </w:tcPr>
          <w:p w:rsidR="006719C1" w:rsidRPr="001C6A3E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ир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ин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бГПУ</w:t>
            </w:r>
            <w:proofErr w:type="spellEnd"/>
          </w:p>
        </w:tc>
        <w:tc>
          <w:tcPr>
            <w:tcW w:w="1709" w:type="dxa"/>
          </w:tcPr>
          <w:p w:rsidR="006719C1" w:rsidRPr="00C30581" w:rsidRDefault="006719C1" w:rsidP="006719C1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:rsidR="006719C1" w:rsidRPr="001C6A3E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6719C1" w:rsidRPr="00D91D50" w:rsidRDefault="006719C1" w:rsidP="006719C1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</w:tbl>
    <w:p w:rsidR="0082545A" w:rsidRDefault="0082545A" w:rsidP="00B479C6">
      <w:pPr>
        <w:spacing w:after="0" w:line="240" w:lineRule="auto"/>
        <w:rPr>
          <w:sz w:val="24"/>
          <w:szCs w:val="24"/>
        </w:rPr>
      </w:pPr>
    </w:p>
    <w:sectPr w:rsidR="0082545A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C041B7E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31AA3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E1"/>
    <w:rsid w:val="000065BA"/>
    <w:rsid w:val="000832B2"/>
    <w:rsid w:val="000A0A4F"/>
    <w:rsid w:val="000A3B3B"/>
    <w:rsid w:val="0014405C"/>
    <w:rsid w:val="00146536"/>
    <w:rsid w:val="001A1DE1"/>
    <w:rsid w:val="001C6A3E"/>
    <w:rsid w:val="00232600"/>
    <w:rsid w:val="00280055"/>
    <w:rsid w:val="002A6CF6"/>
    <w:rsid w:val="002B0019"/>
    <w:rsid w:val="002E397F"/>
    <w:rsid w:val="00376E1F"/>
    <w:rsid w:val="00396DF1"/>
    <w:rsid w:val="003A21AB"/>
    <w:rsid w:val="003B7219"/>
    <w:rsid w:val="003F537B"/>
    <w:rsid w:val="00436BC5"/>
    <w:rsid w:val="00442127"/>
    <w:rsid w:val="00486643"/>
    <w:rsid w:val="004A0164"/>
    <w:rsid w:val="004B23BC"/>
    <w:rsid w:val="004B2541"/>
    <w:rsid w:val="004C791B"/>
    <w:rsid w:val="004E467F"/>
    <w:rsid w:val="0055303F"/>
    <w:rsid w:val="00577FC6"/>
    <w:rsid w:val="005D04F6"/>
    <w:rsid w:val="005D2433"/>
    <w:rsid w:val="005D6A4E"/>
    <w:rsid w:val="00605DB6"/>
    <w:rsid w:val="00633BA9"/>
    <w:rsid w:val="00662230"/>
    <w:rsid w:val="00667B9A"/>
    <w:rsid w:val="006719C1"/>
    <w:rsid w:val="006820C9"/>
    <w:rsid w:val="006B54F3"/>
    <w:rsid w:val="006F5A37"/>
    <w:rsid w:val="007014D8"/>
    <w:rsid w:val="00762354"/>
    <w:rsid w:val="0079068F"/>
    <w:rsid w:val="007911A1"/>
    <w:rsid w:val="007C1106"/>
    <w:rsid w:val="007D26FC"/>
    <w:rsid w:val="007E0A53"/>
    <w:rsid w:val="00822262"/>
    <w:rsid w:val="0082545A"/>
    <w:rsid w:val="0088248C"/>
    <w:rsid w:val="008C20EF"/>
    <w:rsid w:val="008E6135"/>
    <w:rsid w:val="008F003F"/>
    <w:rsid w:val="00901A31"/>
    <w:rsid w:val="00902791"/>
    <w:rsid w:val="009247DA"/>
    <w:rsid w:val="009C3CAB"/>
    <w:rsid w:val="00A82FC1"/>
    <w:rsid w:val="00AC1EFA"/>
    <w:rsid w:val="00B33253"/>
    <w:rsid w:val="00B479C6"/>
    <w:rsid w:val="00B75E44"/>
    <w:rsid w:val="00B86B08"/>
    <w:rsid w:val="00BB2AC1"/>
    <w:rsid w:val="00BC6E9F"/>
    <w:rsid w:val="00BD1D2A"/>
    <w:rsid w:val="00C0628C"/>
    <w:rsid w:val="00C30581"/>
    <w:rsid w:val="00CA2CEB"/>
    <w:rsid w:val="00CE0277"/>
    <w:rsid w:val="00CE3083"/>
    <w:rsid w:val="00CF68D2"/>
    <w:rsid w:val="00D27FFD"/>
    <w:rsid w:val="00D77E4A"/>
    <w:rsid w:val="00D910FD"/>
    <w:rsid w:val="00D91D50"/>
    <w:rsid w:val="00DA1738"/>
    <w:rsid w:val="00DC4FE7"/>
    <w:rsid w:val="00DD76AA"/>
    <w:rsid w:val="00DE55FE"/>
    <w:rsid w:val="00E32EF6"/>
    <w:rsid w:val="00E40A1E"/>
    <w:rsid w:val="00E609C1"/>
    <w:rsid w:val="00E668A8"/>
    <w:rsid w:val="00E71F92"/>
    <w:rsid w:val="00E76C87"/>
    <w:rsid w:val="00EF314D"/>
    <w:rsid w:val="00F017D0"/>
    <w:rsid w:val="00F07E2B"/>
    <w:rsid w:val="00F11714"/>
    <w:rsid w:val="00F750AC"/>
    <w:rsid w:val="00F80267"/>
    <w:rsid w:val="00F80B3D"/>
    <w:rsid w:val="00F94A78"/>
    <w:rsid w:val="00FB506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2419B-F94E-4937-BD2F-14DC8555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9E1-A62C-4E9C-A3A9-4D2568F2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Харитонская Марина Борисовна</cp:lastModifiedBy>
  <cp:revision>3</cp:revision>
  <cp:lastPrinted>2017-06-01T08:10:00Z</cp:lastPrinted>
  <dcterms:created xsi:type="dcterms:W3CDTF">2019-05-12T10:36:00Z</dcterms:created>
  <dcterms:modified xsi:type="dcterms:W3CDTF">2019-05-16T08:37:00Z</dcterms:modified>
</cp:coreProperties>
</file>